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of qualifications</w:t>
      </w:r>
      <w:r>
        <w:t xml:space="preserve"> 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 xml:space="preserve">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  <w:r w:rsidR="00406F00">
        <w:t xml:space="preserve"> 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974848">
        <w:rPr>
          <w:rStyle w:val="Strong"/>
        </w:rPr>
        <w:t xml:space="preserve">Q </w:t>
      </w:r>
      <w:r w:rsidR="009D5366" w:rsidRPr="00974848">
        <w:rPr>
          <w:rStyle w:val="Strong"/>
        </w:rPr>
        <w:t>#</w:t>
      </w:r>
      <w:r w:rsidR="00406F00">
        <w:rPr>
          <w:rStyle w:val="Strong"/>
        </w:rPr>
        <w:t>1244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E26758" w:rsidRDefault="00C9750E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Pediatric Pharmacy Renovation</w:t>
      </w:r>
      <w:r w:rsidR="009A50DA">
        <w:rPr>
          <w:rStyle w:val="Strong"/>
        </w:rPr>
        <w:t>s</w:t>
      </w:r>
      <w:r w:rsidR="00F0326C">
        <w:rPr>
          <w:rStyle w:val="Strong"/>
        </w:rPr>
        <w:t xml:space="preserve"> </w:t>
      </w:r>
      <w:r w:rsidR="00F92321">
        <w:rPr>
          <w:rStyle w:val="Strong"/>
        </w:rPr>
        <w:t>(</w:t>
      </w:r>
      <w:r w:rsidR="001E458B">
        <w:rPr>
          <w:rStyle w:val="Strong"/>
        </w:rPr>
        <w:t>UMMC #</w:t>
      </w:r>
      <w:r>
        <w:rPr>
          <w:b/>
          <w:bCs/>
        </w:rPr>
        <w:t>2103203</w:t>
      </w:r>
      <w:r w:rsidR="001E458B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754D42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 w:rsidRPr="005F6B23">
        <w:rPr>
          <w:b/>
        </w:rPr>
        <w:t>To receive a copy of this RFQ</w:t>
      </w:r>
      <w:r>
        <w:rPr>
          <w:b/>
        </w:rPr>
        <w:t>, email c</w:t>
      </w:r>
      <w:r w:rsidRPr="00540852">
        <w:rPr>
          <w:b/>
        </w:rPr>
        <w:t>onstruction@umc.edu.</w:t>
      </w:r>
      <w:r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A828EE">
        <w:t>Thursday</w:t>
      </w:r>
      <w:r w:rsidR="00E94A28">
        <w:t xml:space="preserve">, </w:t>
      </w:r>
      <w:r w:rsidR="00C9750E" w:rsidRPr="00E45B3C">
        <w:t>July</w:t>
      </w:r>
      <w:r w:rsidR="00F92321" w:rsidRPr="00E45B3C">
        <w:t xml:space="preserve"> </w:t>
      </w:r>
      <w:r w:rsidR="00406F00" w:rsidRPr="00E45B3C">
        <w:t>06</w:t>
      </w:r>
      <w:r w:rsidR="00974848" w:rsidRPr="00667D9B">
        <w:t>, 201</w:t>
      </w:r>
      <w:r w:rsidR="00C9750E">
        <w:t>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7484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Q</w:t>
      </w:r>
      <w:r w:rsidR="005473DB" w:rsidRPr="00974848">
        <w:rPr>
          <w:rStyle w:val="Strong"/>
        </w:rPr>
        <w:t xml:space="preserve"> #</w:t>
      </w:r>
      <w:r w:rsidR="00406F00">
        <w:rPr>
          <w:rStyle w:val="Strong"/>
        </w:rPr>
        <w:t>1244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C9750E" w:rsidRDefault="00C9750E" w:rsidP="00C9750E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Pediatric Pharmacy Renovation</w:t>
      </w:r>
      <w:r w:rsidR="009A50DA">
        <w:rPr>
          <w:rStyle w:val="Strong"/>
        </w:rPr>
        <w:t>s</w:t>
      </w:r>
      <w:r>
        <w:rPr>
          <w:rStyle w:val="Strong"/>
        </w:rPr>
        <w:t xml:space="preserve"> (UMMC #</w:t>
      </w:r>
      <w:r>
        <w:rPr>
          <w:b/>
          <w:bCs/>
        </w:rPr>
        <w:t>2103203</w:t>
      </w:r>
      <w:r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>Brandon Cannaday</w:t>
      </w:r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lastRenderedPageBreak/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416E64" w:rsidRPr="00667D9B" w:rsidRDefault="00C9750E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June</w:t>
      </w:r>
      <w:r w:rsidR="00406F00">
        <w:rPr>
          <w:rFonts w:ascii="Arial" w:hAnsi="Arial" w:cs="Arial"/>
        </w:rPr>
        <w:t xml:space="preserve"> 05</w:t>
      </w:r>
      <w:r w:rsidR="00775EB7" w:rsidRPr="00667D9B">
        <w:rPr>
          <w:rFonts w:ascii="Arial" w:hAnsi="Arial" w:cs="Arial"/>
        </w:rPr>
        <w:t>,</w:t>
      </w:r>
      <w:r w:rsidR="00974848" w:rsidRPr="00667D9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</w:p>
    <w:p w:rsidR="00416E64" w:rsidRPr="00974848" w:rsidRDefault="00C9750E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June</w:t>
      </w:r>
      <w:r w:rsidR="003A76CF" w:rsidRPr="00667D9B">
        <w:rPr>
          <w:sz w:val="22"/>
          <w:szCs w:val="22"/>
        </w:rPr>
        <w:t xml:space="preserve"> </w:t>
      </w:r>
      <w:r w:rsidR="00406F00">
        <w:rPr>
          <w:sz w:val="22"/>
          <w:szCs w:val="22"/>
        </w:rPr>
        <w:t>12</w:t>
      </w:r>
      <w:r>
        <w:rPr>
          <w:sz w:val="22"/>
          <w:szCs w:val="22"/>
        </w:rPr>
        <w:t>, 2017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C7195"/>
    <w:rsid w:val="000E3190"/>
    <w:rsid w:val="00111A71"/>
    <w:rsid w:val="00196177"/>
    <w:rsid w:val="001C43D1"/>
    <w:rsid w:val="001D5DE1"/>
    <w:rsid w:val="001E25BB"/>
    <w:rsid w:val="001E458B"/>
    <w:rsid w:val="00200092"/>
    <w:rsid w:val="002351BB"/>
    <w:rsid w:val="00277299"/>
    <w:rsid w:val="002B4061"/>
    <w:rsid w:val="002C0D67"/>
    <w:rsid w:val="00332FFD"/>
    <w:rsid w:val="00373873"/>
    <w:rsid w:val="0039102B"/>
    <w:rsid w:val="003A76CF"/>
    <w:rsid w:val="00406F00"/>
    <w:rsid w:val="00416E64"/>
    <w:rsid w:val="0048616C"/>
    <w:rsid w:val="004958B9"/>
    <w:rsid w:val="004B288C"/>
    <w:rsid w:val="004C1692"/>
    <w:rsid w:val="00500D72"/>
    <w:rsid w:val="00504A31"/>
    <w:rsid w:val="0051691A"/>
    <w:rsid w:val="00525865"/>
    <w:rsid w:val="005473DB"/>
    <w:rsid w:val="005A52B6"/>
    <w:rsid w:val="00610701"/>
    <w:rsid w:val="00616EF0"/>
    <w:rsid w:val="00633BE6"/>
    <w:rsid w:val="00641248"/>
    <w:rsid w:val="00661B59"/>
    <w:rsid w:val="00667D9B"/>
    <w:rsid w:val="00675480"/>
    <w:rsid w:val="00697A3E"/>
    <w:rsid w:val="006C6E46"/>
    <w:rsid w:val="006F01FE"/>
    <w:rsid w:val="00735471"/>
    <w:rsid w:val="00751A78"/>
    <w:rsid w:val="00754D42"/>
    <w:rsid w:val="00755782"/>
    <w:rsid w:val="00775EB7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51F99"/>
    <w:rsid w:val="00967873"/>
    <w:rsid w:val="00974848"/>
    <w:rsid w:val="009910AE"/>
    <w:rsid w:val="009A50DA"/>
    <w:rsid w:val="009B2F6F"/>
    <w:rsid w:val="009D5366"/>
    <w:rsid w:val="00A01051"/>
    <w:rsid w:val="00A1729E"/>
    <w:rsid w:val="00A272AF"/>
    <w:rsid w:val="00A33A5D"/>
    <w:rsid w:val="00A50B8B"/>
    <w:rsid w:val="00A828EE"/>
    <w:rsid w:val="00AB0A83"/>
    <w:rsid w:val="00AC255D"/>
    <w:rsid w:val="00AD4B09"/>
    <w:rsid w:val="00AD79A6"/>
    <w:rsid w:val="00B01CDF"/>
    <w:rsid w:val="00B040EC"/>
    <w:rsid w:val="00B23896"/>
    <w:rsid w:val="00B6410E"/>
    <w:rsid w:val="00B74C8F"/>
    <w:rsid w:val="00B82C6F"/>
    <w:rsid w:val="00B975F5"/>
    <w:rsid w:val="00BC1220"/>
    <w:rsid w:val="00BD4E17"/>
    <w:rsid w:val="00BF500A"/>
    <w:rsid w:val="00C100BF"/>
    <w:rsid w:val="00C31C0C"/>
    <w:rsid w:val="00C92978"/>
    <w:rsid w:val="00C9750E"/>
    <w:rsid w:val="00CB224A"/>
    <w:rsid w:val="00CD273D"/>
    <w:rsid w:val="00CD4C0E"/>
    <w:rsid w:val="00CE26B7"/>
    <w:rsid w:val="00D261F2"/>
    <w:rsid w:val="00D53882"/>
    <w:rsid w:val="00D951E3"/>
    <w:rsid w:val="00DA5AB7"/>
    <w:rsid w:val="00DC2587"/>
    <w:rsid w:val="00DD0DAC"/>
    <w:rsid w:val="00DF45A3"/>
    <w:rsid w:val="00E01D7B"/>
    <w:rsid w:val="00E26758"/>
    <w:rsid w:val="00E45B3C"/>
    <w:rsid w:val="00E62682"/>
    <w:rsid w:val="00E71D20"/>
    <w:rsid w:val="00E94A28"/>
    <w:rsid w:val="00EE7D47"/>
    <w:rsid w:val="00F0326C"/>
    <w:rsid w:val="00F057D1"/>
    <w:rsid w:val="00F73778"/>
    <w:rsid w:val="00F8536A"/>
    <w:rsid w:val="00F92321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62BC-A60A-4121-A9C9-D7189A7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6-09-21T20:15:00Z</cp:lastPrinted>
  <dcterms:created xsi:type="dcterms:W3CDTF">2017-06-06T20:14:00Z</dcterms:created>
  <dcterms:modified xsi:type="dcterms:W3CDTF">2017-06-06T20:14:00Z</dcterms:modified>
</cp:coreProperties>
</file>